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351"/>
        <w:gridCol w:w="1417"/>
      </w:tblGrid>
      <w:tr w:rsidR="00E20358" w:rsidRPr="004D074B" w14:paraId="03F1873F" w14:textId="77777777" w:rsidTr="004B0CE4">
        <w:tc>
          <w:tcPr>
            <w:tcW w:w="10768" w:type="dxa"/>
            <w:gridSpan w:val="2"/>
          </w:tcPr>
          <w:bookmarkEnd w:id="0"/>
          <w:p w14:paraId="0F7E4D68" w14:textId="40038A24" w:rsidR="00E20358" w:rsidRPr="004D074B" w:rsidRDefault="00E2035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3 – HFRS Base</w:t>
            </w:r>
          </w:p>
          <w:p w14:paraId="7B6C4720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0358" w:rsidRPr="004D074B" w14:paraId="515D113A" w14:textId="77777777" w:rsidTr="004B0CE4">
        <w:tc>
          <w:tcPr>
            <w:tcW w:w="9351" w:type="dxa"/>
          </w:tcPr>
          <w:p w14:paraId="441E8D7D" w14:textId="77777777" w:rsidR="00E20358" w:rsidRDefault="006B5A46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turn 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onto Hessle Rd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use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rossing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ontinue Hessle Rd onto Hull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Rd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ill Way, onto Green Lane, onto Sainsburys Way, L Priory Way, R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Hessle Rd and back to bas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when crossing road. </w:t>
            </w:r>
          </w:p>
          <w:p w14:paraId="0649C1A6" w14:textId="77777777" w:rsidR="004B0CE4" w:rsidRDefault="004B0CE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D67D890" w14:textId="77777777" w:rsidR="00DE1F08" w:rsidRDefault="00000000" w:rsidP="004E5021">
            <w:pPr>
              <w:rPr>
                <w:rStyle w:val="Hyperlink"/>
              </w:rPr>
            </w:pPr>
            <w:hyperlink r:id="rId7" w:anchor="google_vignette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1 mile. Mapometer.com running route #5499746</w:t>
              </w:r>
            </w:hyperlink>
          </w:p>
          <w:p w14:paraId="5DD753F0" w14:textId="5F03D324" w:rsidR="004B0CE4" w:rsidRPr="00947C1D" w:rsidRDefault="004B0CE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BC0D75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E20358" w:rsidRPr="004D074B" w14:paraId="5B8C368B" w14:textId="77777777" w:rsidTr="004B0CE4">
        <w:tc>
          <w:tcPr>
            <w:tcW w:w="9351" w:type="dxa"/>
          </w:tcPr>
          <w:p w14:paraId="622F6683" w14:textId="77777777" w:rsidR="00E20358" w:rsidRDefault="00D4102A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turn L onto Hessle Rd, </w:t>
            </w:r>
            <w:r w:rsidRPr="009B29DB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continue Hessle Rd onto Hull Rd, continue into Hessle Square, straight up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L The Weir, L South Lane, L Station Rd, onto Ferry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Hull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L Windmill Way, onto Green Lane, onto Sainsburys Way, L Priory Way, R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Hessle Rd and back to bas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 when crossing road.</w:t>
            </w:r>
          </w:p>
          <w:p w14:paraId="4E087F66" w14:textId="77777777" w:rsidR="004B0CE4" w:rsidRDefault="004B0CE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6B1368AF" w14:textId="77777777" w:rsidR="00DE1F08" w:rsidRDefault="00000000" w:rsidP="004E5021">
            <w:pPr>
              <w:rPr>
                <w:rStyle w:val="Hyperlink"/>
              </w:rPr>
            </w:pPr>
            <w:hyperlink r:id="rId8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2mile. Mapometer.com running route #5489885</w:t>
              </w:r>
            </w:hyperlink>
          </w:p>
          <w:p w14:paraId="6CA525BA" w14:textId="76244E33" w:rsidR="004B0CE4" w:rsidRPr="004D074B" w:rsidRDefault="004B0CE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A53919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E20358" w:rsidRPr="004D074B" w14:paraId="10B3653F" w14:textId="77777777" w:rsidTr="004B0CE4">
        <w:tc>
          <w:tcPr>
            <w:tcW w:w="9351" w:type="dxa"/>
          </w:tcPr>
          <w:p w14:paraId="22E3C4A1" w14:textId="77777777" w:rsidR="00E20358" w:rsidRDefault="00D4102A" w:rsidP="004B4AD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ay, R onto footpath (after passing Sable Close on LHS), R Henry Boot Way, follow road round, L at roundabout stay on HB Way, R Priory Way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L Sainsburys Way, Green Lane, Windmill Way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ros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road with cau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R 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Glamis Rd, R Belvedere Rd, R First Lane, L Hull Rd onto Hessle Rd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</w:p>
          <w:p w14:paraId="44C6106D" w14:textId="77777777" w:rsidR="004B0CE4" w:rsidRDefault="004B0CE4" w:rsidP="004B4AD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7562C212" w14:textId="77777777" w:rsidR="00DE1F08" w:rsidRDefault="00000000" w:rsidP="004B4AD1">
            <w:pPr>
              <w:rPr>
                <w:rStyle w:val="Hyperlink"/>
              </w:rPr>
            </w:pPr>
            <w:hyperlink r:id="rId9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3 miles. Mapometer.com running route #5499745</w:t>
              </w:r>
            </w:hyperlink>
          </w:p>
          <w:p w14:paraId="25C7E949" w14:textId="6602D5FF" w:rsidR="004B0CE4" w:rsidRPr="004D074B" w:rsidRDefault="004B0CE4" w:rsidP="004B4AD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4D61F3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E20358" w:rsidRPr="004D074B" w14:paraId="7C14C313" w14:textId="77777777" w:rsidTr="004B0CE4">
        <w:tc>
          <w:tcPr>
            <w:tcW w:w="9351" w:type="dxa"/>
          </w:tcPr>
          <w:p w14:paraId="4344BDCA" w14:textId="77777777" w:rsidR="00E20358" w:rsidRDefault="00D4102A" w:rsidP="004B4AD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ay, R onto footpath (after passing Sable Close on LHS), R Henry Boot Way, follow road round, L at roundabout stay on HB Way, R Priory Way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L Hessle Rd, </w:t>
            </w:r>
            <w:r w:rsidR="004B4AD1">
              <w:rPr>
                <w:rFonts w:ascii="Calibri" w:hAnsi="Calibri" w:cs="Calibri"/>
                <w:sz w:val="24"/>
                <w:szCs w:val="24"/>
              </w:rPr>
              <w:t xml:space="preserve">onto Hull Rd, R </w:t>
            </w:r>
            <w:proofErr w:type="spellStart"/>
            <w:r w:rsidR="004B4AD1"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 w:rsidR="004B4AD1">
              <w:rPr>
                <w:rFonts w:ascii="Calibri" w:hAnsi="Calibri" w:cs="Calibri"/>
                <w:sz w:val="24"/>
                <w:szCs w:val="24"/>
              </w:rPr>
              <w:t xml:space="preserve"> Rd, R Beverley Rd, R Boothferry Rd, R snicket (just after pedestrian crossing) R Astral Close, L Astral Rd, L Cambridge St, R </w:t>
            </w:r>
            <w:proofErr w:type="spellStart"/>
            <w:r w:rsidR="004B4AD1">
              <w:rPr>
                <w:rFonts w:ascii="Calibri" w:hAnsi="Calibri" w:cs="Calibri"/>
                <w:sz w:val="24"/>
                <w:szCs w:val="24"/>
              </w:rPr>
              <w:t>Penshurst</w:t>
            </w:r>
            <w:proofErr w:type="spellEnd"/>
            <w:r w:rsidR="004B4AD1">
              <w:rPr>
                <w:rFonts w:ascii="Calibri" w:hAnsi="Calibri" w:cs="Calibri"/>
                <w:sz w:val="24"/>
                <w:szCs w:val="24"/>
              </w:rPr>
              <w:t xml:space="preserve"> Ave, L Seaton Rd, R First Lane, L Hess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Rd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</w:p>
          <w:p w14:paraId="122AB385" w14:textId="77777777" w:rsidR="004B0CE4" w:rsidRDefault="004B0CE4" w:rsidP="004B4AD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268A8F0C" w14:textId="77777777" w:rsidR="00DE1F08" w:rsidRDefault="00000000" w:rsidP="004B4AD1">
            <w:pPr>
              <w:rPr>
                <w:rStyle w:val="Hyperlink"/>
              </w:rPr>
            </w:pPr>
            <w:hyperlink r:id="rId10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4 miles. Mapometer.com running route #5499743</w:t>
              </w:r>
            </w:hyperlink>
          </w:p>
          <w:p w14:paraId="26283F9B" w14:textId="40E37E36" w:rsidR="004B0CE4" w:rsidRPr="004D074B" w:rsidRDefault="004B0CE4" w:rsidP="004B4AD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CE1F1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E20358" w:rsidRPr="004D074B" w14:paraId="65076EC1" w14:textId="77777777" w:rsidTr="004B0CE4">
        <w:tc>
          <w:tcPr>
            <w:tcW w:w="9351" w:type="dxa"/>
          </w:tcPr>
          <w:p w14:paraId="767B4098" w14:textId="77777777" w:rsidR="00E20358" w:rsidRDefault="00743AF9" w:rsidP="00743AF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ay, R onto footpath (after passing Sable Close on LHS), R Henry Boot Way, follow road round, L at roundabout stay on HB Way, R Priory Way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L Hessle Rd, onto Hull Rd, i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Southgate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nto Tower Hill, R Tower Hill, R Trinity Grove, L Brunswick Grove, L Westbourne Ave, R Barrow Lane, R Swanland Rd 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L Gisburn Rd, R and L Gisburn, R Sunningdale Rd, onto Cottesmore Rd, L First Lane, R Bethune Ave, R APRS, L Tilbury Rd, L Campion Ave, R Burnham Rd, R Graham Ave, R Hessle Rd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</w:p>
          <w:p w14:paraId="57FB52A4" w14:textId="77777777" w:rsidR="004B0CE4" w:rsidRDefault="004B0CE4" w:rsidP="00743AF9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581383C0" w14:textId="77777777" w:rsidR="00DE1F08" w:rsidRDefault="00000000" w:rsidP="00743AF9">
            <w:pPr>
              <w:rPr>
                <w:rStyle w:val="Hyperlink"/>
              </w:rPr>
            </w:pPr>
            <w:hyperlink r:id="rId11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5mile. Mapometer.com running route #5489891</w:t>
              </w:r>
            </w:hyperlink>
          </w:p>
          <w:p w14:paraId="03CBF5E9" w14:textId="654608A2" w:rsidR="004B0CE4" w:rsidRPr="004D074B" w:rsidRDefault="004B0CE4" w:rsidP="00743A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5930F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E20358" w:rsidRPr="004D074B" w14:paraId="5CC93D99" w14:textId="77777777" w:rsidTr="004B0CE4">
        <w:tc>
          <w:tcPr>
            <w:tcW w:w="9351" w:type="dxa"/>
          </w:tcPr>
          <w:p w14:paraId="62805143" w14:textId="77777777" w:rsidR="00E20358" w:rsidRDefault="00D4102A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Hessle Rd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crossing road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to Hull Rd, into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Southgate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R Northgate, onto Beverley Rd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at roundabou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continue Beverley Rd, L Tranby Lane, R Croft View, R Woodland Drive, L Beverley Rd, R Springfield Way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olfret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r ont</w:t>
            </w:r>
            <w:r w:rsidR="00F86C56">
              <w:rPr>
                <w:rFonts w:ascii="Calibri" w:hAnsi="Calibri" w:cs="Calibri"/>
                <w:sz w:val="24"/>
                <w:szCs w:val="24"/>
              </w:rPr>
              <w:t>o Wilson St, L Hull Rd, R 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rst Lane, L snicket onto St Thomas More Rd, L Sibelius Rd, R APRN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onto APRS, L Tilbury Rd, continue APRS L Hessle Rd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ing road</w:t>
            </w:r>
          </w:p>
          <w:p w14:paraId="768586C1" w14:textId="77777777" w:rsidR="004B0CE4" w:rsidRDefault="004B0CE4" w:rsidP="005A0E56">
            <w:pPr>
              <w:tabs>
                <w:tab w:val="left" w:pos="6216"/>
              </w:tabs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B0F55FD" w14:textId="77777777" w:rsidR="00DE1F08" w:rsidRDefault="00000000" w:rsidP="004E5021">
            <w:pPr>
              <w:rPr>
                <w:rStyle w:val="Hyperlink"/>
              </w:rPr>
            </w:pPr>
            <w:hyperlink r:id="rId12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; 6 miles. Mapometer.com running route #5499740</w:t>
              </w:r>
            </w:hyperlink>
          </w:p>
          <w:p w14:paraId="6930C6D1" w14:textId="29231211" w:rsidR="004B0CE4" w:rsidRPr="004D074B" w:rsidRDefault="004B0CE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481E90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2D308E46" w14:textId="54FEB02F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3</w:t>
      </w:r>
      <w:r w:rsidRPr="00C6673E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37CB0F64" w14:textId="77777777" w:rsidTr="004B0CE4">
        <w:tc>
          <w:tcPr>
            <w:tcW w:w="421" w:type="dxa"/>
          </w:tcPr>
          <w:p w14:paraId="3ACECBB4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A697BAE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BBA7A0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BE86B1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0E61E1B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C1D33C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758FEC9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5C335184" w14:textId="364FD4C8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2FA2D765" wp14:editId="152E1642">
                  <wp:extent cx="6253480" cy="3227705"/>
                  <wp:effectExtent l="0" t="0" r="0" b="0"/>
                  <wp:docPr id="542939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92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FBB689A" w14:textId="77777777" w:rsidTr="004B0CE4">
        <w:tc>
          <w:tcPr>
            <w:tcW w:w="421" w:type="dxa"/>
          </w:tcPr>
          <w:p w14:paraId="041A526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0D7586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0669F2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BF5CA6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F61DDA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881378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03BB9D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E56373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C9204D6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70C4AB16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68D0723C" w14:textId="57C662AF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582CB540" wp14:editId="4D51D788">
                  <wp:extent cx="6253480" cy="4133850"/>
                  <wp:effectExtent l="0" t="0" r="0" b="0"/>
                  <wp:docPr id="717965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650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A5E9BE4" w14:textId="77777777" w:rsidTr="004B0CE4">
        <w:tc>
          <w:tcPr>
            <w:tcW w:w="421" w:type="dxa"/>
          </w:tcPr>
          <w:p w14:paraId="73A898A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5F4840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078C54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435D18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FB3BE2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D9281A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885F42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5F49DC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456208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7729D1B2" w14:textId="6B825847" w:rsidR="00C6673E" w:rsidRPr="00C6673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02818DD7" wp14:editId="1D940566">
                  <wp:extent cx="6253480" cy="4108450"/>
                  <wp:effectExtent l="0" t="0" r="0" b="6350"/>
                  <wp:docPr id="1476534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5344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7F3F57D" w14:textId="77777777" w:rsidTr="004B0CE4">
        <w:tc>
          <w:tcPr>
            <w:tcW w:w="421" w:type="dxa"/>
          </w:tcPr>
          <w:p w14:paraId="31CEF63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6BC7964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DE2CB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06738F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301EBB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BBCD95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6EA011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38239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6BA7B6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B1DCC2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5BAD3D43" w14:textId="77777777" w:rsidR="00DE1F08" w:rsidRDefault="00DE1F08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2DDFEA" w14:textId="529FE8A7" w:rsidR="00C6673E" w:rsidRPr="00C6673E" w:rsidRDefault="00DE1F08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E1F0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34AF98" wp14:editId="50CADDC6">
                  <wp:extent cx="6253480" cy="4102100"/>
                  <wp:effectExtent l="0" t="0" r="0" b="0"/>
                  <wp:docPr id="1405871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8713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06C729C" w14:textId="77777777" w:rsidTr="004B0CE4">
        <w:trPr>
          <w:trHeight w:val="4503"/>
        </w:trPr>
        <w:tc>
          <w:tcPr>
            <w:tcW w:w="421" w:type="dxa"/>
          </w:tcPr>
          <w:p w14:paraId="151DA25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CE8B21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6055D8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6E19B7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8172B6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BEA021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B5DF74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EE3517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1B99F7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9288D6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33C4653C" w14:textId="7CA6A4F2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2012E2D5" wp14:editId="5EC64BC5">
                  <wp:extent cx="6253480" cy="3765550"/>
                  <wp:effectExtent l="0" t="0" r="0" b="6350"/>
                  <wp:docPr id="1890902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9028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7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006A8FD" w14:textId="77777777" w:rsidTr="004B0CE4">
        <w:tc>
          <w:tcPr>
            <w:tcW w:w="421" w:type="dxa"/>
          </w:tcPr>
          <w:p w14:paraId="2B758CE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7AB900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BC0232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5121A4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87517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4E029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57C7824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BDDA2A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0B5B7B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0A14D1A7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765683AE" w14:textId="7855AE83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4D3CE85E" wp14:editId="43CD4717">
                  <wp:extent cx="6174740" cy="5410200"/>
                  <wp:effectExtent l="0" t="0" r="0" b="0"/>
                  <wp:docPr id="59353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5342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278" cy="541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5547E" w14:textId="77777777" w:rsidR="00B753C8" w:rsidRPr="004D074B" w:rsidRDefault="00B753C8" w:rsidP="004B0CE4">
      <w:pPr>
        <w:rPr>
          <w:rFonts w:ascii="Calibri" w:hAnsi="Calibri" w:cs="Calibri"/>
          <w:sz w:val="24"/>
          <w:szCs w:val="24"/>
        </w:rPr>
      </w:pPr>
    </w:p>
    <w:sectPr w:rsidR="00B753C8" w:rsidRPr="004D074B" w:rsidSect="003356BC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525E" w14:textId="77777777" w:rsidR="003356BC" w:rsidRDefault="003356BC" w:rsidP="00C6673E">
      <w:pPr>
        <w:spacing w:after="0" w:line="240" w:lineRule="auto"/>
      </w:pPr>
      <w:r>
        <w:separator/>
      </w:r>
    </w:p>
  </w:endnote>
  <w:endnote w:type="continuationSeparator" w:id="0">
    <w:p w14:paraId="0A272128" w14:textId="77777777" w:rsidR="003356BC" w:rsidRDefault="003356BC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F846" w14:textId="77777777" w:rsidR="003356BC" w:rsidRDefault="003356BC" w:rsidP="00C6673E">
      <w:pPr>
        <w:spacing w:after="0" w:line="240" w:lineRule="auto"/>
      </w:pPr>
      <w:r>
        <w:separator/>
      </w:r>
    </w:p>
  </w:footnote>
  <w:footnote w:type="continuationSeparator" w:id="0">
    <w:p w14:paraId="3793E467" w14:textId="77777777" w:rsidR="003356BC" w:rsidRDefault="003356BC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356BC"/>
    <w:rsid w:val="00344D7C"/>
    <w:rsid w:val="003B5B1A"/>
    <w:rsid w:val="00431724"/>
    <w:rsid w:val="004442A1"/>
    <w:rsid w:val="004B0CE4"/>
    <w:rsid w:val="004B4AD1"/>
    <w:rsid w:val="004D074B"/>
    <w:rsid w:val="004E5021"/>
    <w:rsid w:val="004E71E8"/>
    <w:rsid w:val="0052020C"/>
    <w:rsid w:val="00542788"/>
    <w:rsid w:val="005700B1"/>
    <w:rsid w:val="005A0E56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A4672"/>
    <w:rsid w:val="009B0453"/>
    <w:rsid w:val="009B29DB"/>
    <w:rsid w:val="009D5C7D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89885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499746.html" TargetMode="External"/><Relationship Id="rId12" Type="http://schemas.openxmlformats.org/officeDocument/2006/relationships/hyperlink" Target="https://gb.mapometer.com/running/route_5499740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89891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499743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99745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7</cp:revision>
  <cp:lastPrinted>2021-12-10T16:37:00Z</cp:lastPrinted>
  <dcterms:created xsi:type="dcterms:W3CDTF">2024-02-17T16:13:00Z</dcterms:created>
  <dcterms:modified xsi:type="dcterms:W3CDTF">2024-02-29T19:33:00Z</dcterms:modified>
</cp:coreProperties>
</file>